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5C7D6B">
        <w:rPr>
          <w:rFonts w:ascii="Times New Roman" w:hAnsi="Times New Roman" w:cs="Times New Roman"/>
          <w:b/>
          <w:sz w:val="24"/>
          <w:szCs w:val="24"/>
        </w:rPr>
        <w:t xml:space="preserve"> №1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5C7D6B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.07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624" w:type="dxa"/>
        <w:tblInd w:w="-601" w:type="dxa"/>
        <w:tblLayout w:type="fixed"/>
        <w:tblLook w:val="04A0"/>
      </w:tblPr>
      <w:tblGrid>
        <w:gridCol w:w="709"/>
        <w:gridCol w:w="1843"/>
        <w:gridCol w:w="6095"/>
        <w:gridCol w:w="851"/>
        <w:gridCol w:w="850"/>
        <w:gridCol w:w="1276"/>
      </w:tblGrid>
      <w:tr w:rsidR="005F3DD3" w:rsidRPr="00FC66AB" w:rsidTr="00873F6A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73F6A" w:rsidRPr="00AA3820" w:rsidTr="00873F6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сим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дренный стержень, короткий, 11×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мма стержень должен быть изготовлен из титанового сплава соответствующего ISO 5832-3-2014 для изделий, имплантируемых в организм человека и иметь анодированное покрытие серого цвета. Стержень должен быть предназначен для остеосинтеза переломов вертельной области бедренной кости. Стержен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иаметр канюли должен быть не менее 4,6 мм. Поперечное сечение должно быть в форме круга. На стержне должны быть продольные желобки, предназначенные для облегчения введения. В проксимальной части должен быть изгиб кнаружи не более 5 град.; в проксимальной </w:t>
            </w:r>
            <w:proofErr w:type="gramStart"/>
            <w:r>
              <w:rPr>
                <w:color w:val="000000"/>
                <w:sz w:val="20"/>
                <w:szCs w:val="20"/>
              </w:rPr>
              <w:t>ча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жно быть утолщение диаметром 15,8 мм для обеспечения стабильности при нагрузках. Стержень должен вводиться </w:t>
            </w:r>
            <w:proofErr w:type="spellStart"/>
            <w:r>
              <w:rPr>
                <w:color w:val="000000"/>
                <w:sz w:val="20"/>
                <w:szCs w:val="20"/>
              </w:rPr>
              <w:t>антеград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 верхушки большого вертела. Стержень блокируется  динамическим способом, 1 винтом. В проксимальной части  должно быть 1  отверстие диаметром не менее 10,5 мм под углом не менее 130 град. к оси </w:t>
            </w:r>
            <w:proofErr w:type="spellStart"/>
            <w:r>
              <w:rPr>
                <w:color w:val="000000"/>
                <w:sz w:val="20"/>
                <w:szCs w:val="20"/>
              </w:rPr>
              <w:t>стержня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истальной части должно быть 1 овальное отверстие,  диаметром не менее 5,0мм.Стержень в базовой комплектации имеет слепой винт. Конструкция слепого винта разработана для предотвращения врастания костной ткани в полость проксимального отдела стержня, а также возможности регулировки длины этого </w:t>
            </w:r>
            <w:proofErr w:type="spellStart"/>
            <w:r>
              <w:rPr>
                <w:color w:val="000000"/>
                <w:sz w:val="20"/>
                <w:szCs w:val="20"/>
              </w:rPr>
              <w:t>стержня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иа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жня должен быть 11 мм, длина стержня 23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35 60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сим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дренный стержень, короткий, 12×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мма стержень должен быть изготовлен из титанового сплава соответствующего ISO 5832-3-2014 для изделий, имплантируемых в организм человека и иметь анодированное покрытие серого цвета. Стержень должен быть предназначен для остеосинтеза переломов вертельной области бедренной кости. Стержен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иаметр канюли должен быть не менее 4,6 мм. Поперечное сечение должно быть в форме круга. На стержне должны быть продольные желобки, предназначенные для облегчения введения. В проксимальной части должен быть изгиб кнаружи не более 5 град.; в проксимальной </w:t>
            </w:r>
            <w:proofErr w:type="gramStart"/>
            <w:r>
              <w:rPr>
                <w:color w:val="000000"/>
                <w:sz w:val="20"/>
                <w:szCs w:val="20"/>
              </w:rPr>
              <w:t>ча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жно быть утолщение диаметром 15,8 мм для обеспечения стабильности при нагрузках. Стержень должен вводиться </w:t>
            </w:r>
            <w:proofErr w:type="spellStart"/>
            <w:r>
              <w:rPr>
                <w:color w:val="000000"/>
                <w:sz w:val="20"/>
                <w:szCs w:val="20"/>
              </w:rPr>
              <w:t>антеград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 верхушк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ольшого вертела. Стержень блокируется  динамическим способом, 1 винтом. В проксимальной части  должно быть 1  отверстие диаметром не менее 10,5 мм под углом не менее 130 град. к оси </w:t>
            </w:r>
            <w:proofErr w:type="spellStart"/>
            <w:r>
              <w:rPr>
                <w:color w:val="000000"/>
                <w:sz w:val="20"/>
                <w:szCs w:val="20"/>
              </w:rPr>
              <w:t>стержня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истальной части должно быть 1 овальное отверстие,  диаметром не менее 5,0мм.Стержень в базовой комплектации имеет слепой винт. Конструкция слепого винта разработана для предотвращения врастания костной ткани в полость проксимального отдела стержня, а также возможности регулировки длины этого </w:t>
            </w:r>
            <w:proofErr w:type="spellStart"/>
            <w:r>
              <w:rPr>
                <w:color w:val="000000"/>
                <w:sz w:val="20"/>
                <w:szCs w:val="20"/>
              </w:rPr>
              <w:t>стержня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иа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жня должен быть 12 мм, длина стержня 23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68 6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сим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дренный стержень, короткий, 13×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мма стержень должен быть изготовлен из титанового сплава соответствующего ISO 5832-3-2014 для изделий, имплантируемых в организм человека и иметь анодированное покрытие серого цвета. Стержень должен быть предназначен для остеосинтеза переломов вертельной области бедренной кости. Стержен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иаметр канюли должен быть не менее 4,6 мм. Поперечное сечение должно быть в форме круга. На стержне должны быть продольные желобки, предназначенные для облегчения введения. В проксимальной части должен быть изгиб кнаружи не более 5 град.; в проксимальной </w:t>
            </w:r>
            <w:proofErr w:type="gramStart"/>
            <w:r>
              <w:rPr>
                <w:color w:val="000000"/>
                <w:sz w:val="20"/>
                <w:szCs w:val="20"/>
              </w:rPr>
              <w:t>ча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жно быть утолщение диаметром 15,8 мм для обеспечения стабильности при нагрузках. Стержень должен вводиться </w:t>
            </w:r>
            <w:proofErr w:type="spellStart"/>
            <w:r>
              <w:rPr>
                <w:color w:val="000000"/>
                <w:sz w:val="20"/>
                <w:szCs w:val="20"/>
              </w:rPr>
              <w:t>антеград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 верхушки большого вертела. Стержень блокируется  динамическим способом, 1 винтом. В проксимальной части  должно быть 1  отверстие диаметром не менее 10,5 мм под углом не менее 130 град. к оси </w:t>
            </w:r>
            <w:proofErr w:type="spellStart"/>
            <w:r>
              <w:rPr>
                <w:color w:val="000000"/>
                <w:sz w:val="20"/>
                <w:szCs w:val="20"/>
              </w:rPr>
              <w:t>стержня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истальной части должно быть 1 овальное отверстие,  диаметром не менее 5,0мм. Стержень в базовой комплектации имеет слепой винт. Конструкция слепого винта разработана для предотвращения врастания костной ткани в полость проксимального отдела стержня, а также возможности регулировки длины этого </w:t>
            </w:r>
            <w:proofErr w:type="spellStart"/>
            <w:r>
              <w:rPr>
                <w:color w:val="000000"/>
                <w:sz w:val="20"/>
                <w:szCs w:val="20"/>
              </w:rPr>
              <w:t>стержня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иа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жня должен быть 13 мм, длина стержня 23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34 7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шеечный,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ягивающий должен быть изготовлен из титанового сплава соответствующего ISO 5832-3-2014 для изделий, имплантируемых в организм человека и иметь анодированное покрытие серого цвета. Тип резьбы винта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езьбовой участок должен быть длиной не менее 30 мм. Гладкая часть винта должна иметь не менее 4 </w:t>
            </w:r>
            <w:proofErr w:type="gramStart"/>
            <w:r>
              <w:rPr>
                <w:color w:val="000000"/>
                <w:sz w:val="20"/>
                <w:szCs w:val="20"/>
              </w:rPr>
              <w:t>продо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елобка для фиксации стопорным винтом. Желобки должны располагаться не более чем через 90 град. Наружный диаметр резьбы должен быть не более 10,5 мм.  Диаметр </w:t>
            </w:r>
            <w:proofErr w:type="spellStart"/>
            <w:r>
              <w:rPr>
                <w:color w:val="000000"/>
                <w:sz w:val="20"/>
                <w:szCs w:val="20"/>
              </w:rPr>
              <w:t>каню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ен быть не менее 3,3 мм. Длина винта должна быть  85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31 544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шеечный,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ягивающий должен быть изготовлен из титанового сплава соответствующего ISO 5832-3-2014 для изделий, имплантируемых в организм человека и иметь анодированное покрытие серого цвета. Тип резьбы винта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езьбовой участок должен быть длиной не менее 30 мм. Гладкая часть винта должна иметь не менее 4 </w:t>
            </w:r>
            <w:proofErr w:type="gramStart"/>
            <w:r>
              <w:rPr>
                <w:color w:val="000000"/>
                <w:sz w:val="20"/>
                <w:szCs w:val="20"/>
              </w:rPr>
              <w:t>продо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елобка для фиксации стопорным винтом. Желобки должны располагаться не более чем через 90 град. Наружный диаметр резьбы должен быть не более 10,5 мм.  Диаметр </w:t>
            </w:r>
            <w:proofErr w:type="spellStart"/>
            <w:r>
              <w:rPr>
                <w:color w:val="000000"/>
                <w:sz w:val="20"/>
                <w:szCs w:val="20"/>
              </w:rPr>
              <w:t>каню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ен быть не менее 3,3 мм. Длина винта должна быть  9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02 601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шеечный,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ягивающий должен быть изготовлен из титанового сплава соответствующего ISO 5832-3-2014 для изделий, имплантируемых в организм человека и иметь анодированное покрытие серого цвета. Тип резьбы винта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езьбовой участок должен быть длиной не менее 30 мм. Гладкая часть винта должна иметь не менее 4 </w:t>
            </w:r>
            <w:proofErr w:type="gramStart"/>
            <w:r>
              <w:rPr>
                <w:color w:val="000000"/>
                <w:sz w:val="20"/>
                <w:szCs w:val="20"/>
              </w:rPr>
              <w:t>продо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елобка для фиксации стопорным винтом. Желобки должны располагаться не более чем через 90 град. Наружный диаметр резьбы должен быть не более 10,5 мм.  Диаметр </w:t>
            </w:r>
            <w:proofErr w:type="spellStart"/>
            <w:r>
              <w:rPr>
                <w:color w:val="000000"/>
                <w:sz w:val="20"/>
                <w:szCs w:val="20"/>
              </w:rPr>
              <w:t>каню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ен быть не менее 3,3 мм. Длина винта должна быть  95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44 71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кирующий винт 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должен быть изготовлен из титанового сплав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длиной  40 мм, с кортикальной резьбой по всей длине. Резьба должна быть самонарезающая. Головка винта должна быть конической формы и иметь шестигранный шлиц 4,5мм. По центру на дне шлица должно быть резьбовое отверстие диаметром 1 мм для соединения с удерживающим винтом на рабочей части отвертки. Винт должен иметь упаковку завода изготовителя и маркировку, в составе которой </w:t>
            </w:r>
            <w:proofErr w:type="gramStart"/>
            <w:r>
              <w:rPr>
                <w:color w:val="000000"/>
                <w:sz w:val="20"/>
                <w:szCs w:val="20"/>
              </w:rPr>
              <w:t>включены</w:t>
            </w:r>
            <w:proofErr w:type="gramEnd"/>
            <w:r>
              <w:rPr>
                <w:color w:val="000000"/>
                <w:sz w:val="20"/>
                <w:szCs w:val="20"/>
              </w:rPr>
              <w:t>: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6 3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кирующий винт 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должен быть изготовлен из титанового сплав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длиной  50 мм, с кортикальной резьбой по всей длине. Резьба должна быть самонарезающая. Головка винта должна быть конической формы и иметь шестигранный шлиц 4,5мм. По центру на дне шлица должно быть резьбовое отверстие диаметром 1 мм для соединения с удерживающим винтом на рабочей части отвертки. Винт должен иметь упаковку завода изготовителя и маркировку, в составе которой </w:t>
            </w:r>
            <w:proofErr w:type="gramStart"/>
            <w:r>
              <w:rPr>
                <w:color w:val="000000"/>
                <w:sz w:val="20"/>
                <w:szCs w:val="20"/>
              </w:rPr>
              <w:t>включены</w:t>
            </w:r>
            <w:proofErr w:type="gramEnd"/>
            <w:r>
              <w:rPr>
                <w:color w:val="000000"/>
                <w:sz w:val="20"/>
                <w:szCs w:val="20"/>
              </w:rPr>
              <w:t>: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6 3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ксационный проксимальный ви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должен быть изготовлен из титанового сплава, соответствующего ISO 5832-3-2014 для </w:t>
            </w:r>
            <w:proofErr w:type="gramStart"/>
            <w:r>
              <w:rPr>
                <w:color w:val="000000"/>
                <w:sz w:val="20"/>
                <w:szCs w:val="20"/>
              </w:rPr>
              <w:t>изделий, имплантируемых в организм человека и иметь анодированное покрытие серого цвета Стопорный винт 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защиты стягивающего винта от вращения и одновременно обеспечивает его перемещение в боковом направлении. Винт имеет резьбовую часть длиной не менее 8,5 мм и диаметром не менее 7,0 мм. Общая длина винта не менее 13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98 92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лока </w:t>
            </w:r>
            <w:proofErr w:type="spellStart"/>
            <w:r>
              <w:rPr>
                <w:color w:val="000000"/>
                <w:sz w:val="20"/>
                <w:szCs w:val="20"/>
              </w:rPr>
              <w:t>серкляжная</w:t>
            </w:r>
            <w:proofErr w:type="spellEnd"/>
            <w:r>
              <w:rPr>
                <w:color w:val="000000"/>
                <w:sz w:val="20"/>
                <w:szCs w:val="20"/>
              </w:rPr>
              <w:t>, сталь 1.0мм/10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лока </w:t>
            </w:r>
            <w:proofErr w:type="spellStart"/>
            <w:r>
              <w:rPr>
                <w:color w:val="000000"/>
                <w:sz w:val="20"/>
                <w:szCs w:val="20"/>
              </w:rPr>
              <w:t>серкляж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0мм/10м – Проволока </w:t>
            </w:r>
            <w:proofErr w:type="spellStart"/>
            <w:r>
              <w:rPr>
                <w:color w:val="000000"/>
                <w:sz w:val="20"/>
                <w:szCs w:val="20"/>
              </w:rPr>
              <w:t>серкляж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луж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компрессии переломов. Диаметр проволоки 1,0мм, длина 10 мм. Проволока скручена в моток круглой формы. Диаметр матка 75-85 мм. Проволока имеет повышенную эластичность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24 66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</w:t>
            </w:r>
            <w:r>
              <w:rPr>
                <w:color w:val="000000"/>
                <w:sz w:val="20"/>
                <w:szCs w:val="20"/>
              </w:rPr>
              <w:lastRenderedPageBreak/>
              <w:t>3.5x14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инт кортикальный самонарезающий 3,5 - Винт длиной 14мм. Резьба диаметром 3,5мм. Резьба на винте полная. Головка винта полупотайная, высотой 2,6мм под шестигранную отвертку S2,5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лубина шлица 1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30 90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3.5x16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3,5 - Винт длиной 16мм. Резьба диаметром 3,5мм. Резьба на винте полная. Головка винта полупотайная, высотой 2,6мм под шестигранную отвертку S2,5, глубина шлица 1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0 90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3.5x18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3,5 - Винт длиной 18мм. Резьба диаметром 3,5мм. Резьба на винте полная. Головка винта полупотайная, высотой 2,6мм под шестигранную отвертку S2,5, глубина шлица 1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0 90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3.5x20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3,5 - Винт длиной 20мм. Резьба диаметром 3,5мм. Резьба на винте полная. Головка винта полупотайная, высотой 2,6мм под шестигранную отвертку S2,5, глубина шлица 1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0 90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26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26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6 9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30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30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6 9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34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34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6 9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38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38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3 89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40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40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3 89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42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42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3 89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кортикальный самонарезающий 4.5x46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кортикальный самонарезающий 4,5 - Винт длиной 46мм. Резьба </w:t>
            </w:r>
            <w:proofErr w:type="spellStart"/>
            <w:r>
              <w:rPr>
                <w:color w:val="000000"/>
                <w:sz w:val="20"/>
                <w:szCs w:val="20"/>
              </w:rPr>
              <w:t>двухзахо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33 89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ца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ерьевой заточкой 1.5x3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ца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ерьевой заточкой 1.5x310 – Спица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1,5мм,  длиной 310мм. Остриё сверху </w:t>
            </w:r>
            <w:proofErr w:type="spellStart"/>
            <w:r>
              <w:rPr>
                <w:color w:val="000000"/>
                <w:sz w:val="20"/>
                <w:szCs w:val="20"/>
              </w:rPr>
              <w:t>сплащ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азмер 0,8мм, кончик треугольный. Хвостовик расширяется до размера 1,7мм в ширину и сужен на толщине до 1,05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86 50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ца, с упором,  L=400 мм,  d=1,8 мм, с перьевой заточк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цы являются связующим звеном между костью и внешними опорами аппарата. Для </w:t>
            </w:r>
            <w:proofErr w:type="spellStart"/>
            <w:r>
              <w:rPr>
                <w:color w:val="000000"/>
                <w:sz w:val="20"/>
                <w:szCs w:val="20"/>
              </w:rPr>
              <w:t>чрескос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теосинтеза  применяются спицы диаметром 1,8 мм, длиной 400 мм. Применяются для </w:t>
            </w:r>
            <w:proofErr w:type="spellStart"/>
            <w:r>
              <w:rPr>
                <w:color w:val="000000"/>
                <w:sz w:val="20"/>
                <w:szCs w:val="20"/>
              </w:rPr>
              <w:t>чрескос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теосинтеза в составе комплекта для компрессионно-дистракционного </w:t>
            </w:r>
            <w:proofErr w:type="spellStart"/>
            <w:r>
              <w:rPr>
                <w:color w:val="000000"/>
                <w:sz w:val="20"/>
                <w:szCs w:val="20"/>
              </w:rPr>
              <w:t>остесинтезаГ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лизаров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для лечения переломов трубчатых костей в острый период, а также осложненных, </w:t>
            </w:r>
            <w:proofErr w:type="spellStart"/>
            <w:r>
              <w:rPr>
                <w:color w:val="000000"/>
                <w:sz w:val="20"/>
                <w:szCs w:val="20"/>
              </w:rPr>
              <w:t>оскольчат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ногофрагмент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ов. Функция спиц заключается в сквозном проведении их через мягкие ткани и трубчатые кости верхних и нижних конечностей, с последующим прикреплением к металлическим кольцам и полукольцам посредством  прижимных болтов и гаек. Спицы должны соответствовать ГОСТ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О 14630 «Имплантаты хирургические неактивные». Цилиндрическая поверхность спицы должна быть полиров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лектро-плазменны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методом до шероховатости не более 0,2 мкм. Спицы должны иметь форму режущей части.  Хвостовики спиц должны быть следующих размеров: длина от 10 до 11 мм, максимальная ширина 2 мм, толщина от 1 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1,1 мм. Радиус притупления рабочей части спиц должен быть не более 0,03 мм. </w:t>
            </w:r>
            <w:r>
              <w:rPr>
                <w:color w:val="000000"/>
                <w:sz w:val="20"/>
                <w:szCs w:val="20"/>
              </w:rPr>
              <w:br/>
              <w:t>Материал спицы должен выдерживать усилие на разрыв не менее 130 кгс/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. Спицы с упорной площадкой должны выдерживат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евое усилие на сдвиг упора не менее 120 кг. (1177 н.)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Упор на спице должен быть образован наплавкой серебросодержащего припоя с содержанием серебра 40±1%. Спицы должны быть изготовлены из прутков с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нагортова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ерхностью, выполненных из коррозионно-стойкой к воздействию биологических жидкостей и выделений тканей организма стали 12Х18Н9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носительная магнитная проницаемость стали должна быть не более 1,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65 64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ржень большеберцов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 9 мм, дл. 30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трамедуллярный гвоздь (стержень)  должен быть изготовлен из титанового сплава, соответствующего ISO 5832-3-2014 для изделий, имплантируемых в организм человека и иметь анодированное покрытие серого цвета. Интрамедуллярный стержень обеспечивает возможность проводить оперативное вмешательство, создавая максимально стабильную фиксацию при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</w:t>
            </w:r>
            <w:proofErr w:type="spellStart"/>
            <w:r>
              <w:rPr>
                <w:color w:val="000000"/>
                <w:sz w:val="20"/>
                <w:szCs w:val="20"/>
              </w:rPr>
              <w:t>мет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определённых видах переломов </w:t>
            </w:r>
            <w:proofErr w:type="spellStart"/>
            <w:r>
              <w:rPr>
                <w:color w:val="000000"/>
                <w:sz w:val="20"/>
                <w:szCs w:val="20"/>
              </w:rPr>
              <w:t>тиби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о и переломов зоны пилона. Стержень в базовой комплектации имеет слепой винт.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. Для этого в проксимальном отделе стержня должны быть 5 отверстий, из них: два отверстия диаметром не менее 5,0 мм во фронтальной плоскости, одно из которых овальное, для создания </w:t>
            </w:r>
            <w:proofErr w:type="spellStart"/>
            <w:r>
              <w:rPr>
                <w:color w:val="000000"/>
                <w:sz w:val="20"/>
                <w:szCs w:val="20"/>
              </w:rPr>
              <w:t>динам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торое круглое диаметром не менее 5,0 мм.  В сагиттальной плоскости одно круглое отверстие с внутренней резьбой диаметром не менее 5,0 мм в косо-восходящем направлении; в косых плоскостях 2 круглых отверстия диаметром не менее 5,0 мм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лы, образованные между сагиттальным и косыми винтами, равные и каждый из них составляет  не менее 41 градуса и не более 43 градусов. Проксимальный отдел стержня имеет угол не менее 9 градусов. В дистальном отделе стержня должно быть 5 отверстий, из них два круглых отверстия во фронтальной плоскости диаметром не более 4,5 мм, одно из которых с внутренней резьбой. Одно круглое отверстие в сагиттальной плоскости диаметром не более 4,5 мм, два отверстия в косой плоскости диаметром не более 4,5 мм, образующей при введенном винт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ол 28 градусов по отношению к </w:t>
            </w:r>
            <w:proofErr w:type="spellStart"/>
            <w:r>
              <w:rPr>
                <w:color w:val="000000"/>
                <w:sz w:val="20"/>
                <w:szCs w:val="20"/>
              </w:rPr>
              <w:t>сагит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скости. Дистальный отдел стержня имеет контактную плоскость, расположенную по передней поверхности для блокирования дистального конца стержня без использования C-дуги, применяя метод компрессионно-рычажного наведения. Стержень должен быть диаметром 9,0 мм, длиной  30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83 456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ржень большеберцов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 9 мм, дл. 32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трамедуллярный гвоздь (стержень)  должен быть изготовлен из титанового сплава, соответствующего ISO 5832-3-2014 для изделий, имплантируемых в организм человека и иметь анодированное покрытие серого цвета. Интрамедуллярный стержень обеспечивает возможность проводить оперативное вмешательство, создавая максимально стабильную фиксацию при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</w:t>
            </w:r>
            <w:proofErr w:type="spellStart"/>
            <w:r>
              <w:rPr>
                <w:color w:val="000000"/>
                <w:sz w:val="20"/>
                <w:szCs w:val="20"/>
              </w:rPr>
              <w:t>мет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определённых видах переломов </w:t>
            </w:r>
            <w:proofErr w:type="spellStart"/>
            <w:r>
              <w:rPr>
                <w:color w:val="000000"/>
                <w:sz w:val="20"/>
                <w:szCs w:val="20"/>
              </w:rPr>
              <w:t>тиби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о и переломов зоны пилона. Стержень в базовой комплектации имеет слепой винт. Сочетание многоплоскостных вариантов блокирования в стержне и технических характеристик губчат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. Для этого в проксимальном отделе стержня должны быть 5 отверстий, из них: два отверстия диаметром не менее 5,0 мм во фронтальной плоскости, одно из которых овальное, для создания </w:t>
            </w:r>
            <w:proofErr w:type="spellStart"/>
            <w:r>
              <w:rPr>
                <w:color w:val="000000"/>
                <w:sz w:val="20"/>
                <w:szCs w:val="20"/>
              </w:rPr>
              <w:t>динам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торое круглое диаметром не менее 5,0 мм.  В сагиттальной плоскости одно круглое отверстие с внутренней резьбой диаметром не менее 5,0 мм в косо-восходящем направлении; в косых плоскостях 2 круглых отверстия диаметром не менее 5,0 мм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лы, образованные между сагиттальным и косыми винтами, равные и каждый из них составляет  не менее 41 градуса и не более 43 градусов. Проксимальный отдел стержня имеет угол не менее 9 градусов. В дистальном отделе стержня должно быть 5 отверстий, из них два круглых отверстия во фронтальной плоскости диаметром не более 4,5 мм, одно из которых с внутренней резьбой. Одно круглое отверстие в сагиттальной плоскости диаметром не более 4,5 мм, два отверстия в косой плоскости диаметром не более 4,5 мм, образующей при введенном винт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ол 28 градусов по отношению к </w:t>
            </w:r>
            <w:proofErr w:type="spellStart"/>
            <w:r>
              <w:rPr>
                <w:color w:val="000000"/>
                <w:sz w:val="20"/>
                <w:szCs w:val="20"/>
              </w:rPr>
              <w:t>сагит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скости. Дистальный отдел стержня имеет контактную плоскость, расположенную по передней поверхности для блокирования дистального конца стержня без использования C-дуги, применяя метод компрессионно-рычажного наведения. Стержень должен быть диаметром 9,0 мм, длиной  32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54 32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ржень большеберцов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 9 мм, дл. 34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трамедуллярный гвоздь (стержень)  должен быть изготовлен из титанового сплава, соответствующего ISO 5832-3-2014 для изделий, имплантируемых в организм человека и иметь анодированное покрытие серого цвета. Интрамедуллярный стержень обеспечивает возможность проводить оперативное вмешательство, создавая максимально стабильную фиксацию при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</w:t>
            </w:r>
            <w:proofErr w:type="spellStart"/>
            <w:r>
              <w:rPr>
                <w:color w:val="000000"/>
                <w:sz w:val="20"/>
                <w:szCs w:val="20"/>
              </w:rPr>
              <w:t>мет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определённых видах переломов </w:t>
            </w:r>
            <w:proofErr w:type="spellStart"/>
            <w:r>
              <w:rPr>
                <w:color w:val="000000"/>
                <w:sz w:val="20"/>
                <w:szCs w:val="20"/>
              </w:rPr>
              <w:t>тиби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о и переломов зоны пилона. Стержень в базовой комплектации имеет слепой винт.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. Для этого в проксимальном отделе стержня должны быть 5 отверстий, из них: два отверстия диаметром не менее 5,0 мм во фронтальной плоскости, одно из которых овальное, для создания </w:t>
            </w:r>
            <w:proofErr w:type="spellStart"/>
            <w:r>
              <w:rPr>
                <w:color w:val="000000"/>
                <w:sz w:val="20"/>
                <w:szCs w:val="20"/>
              </w:rPr>
              <w:t>динам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торое круглое диаметром не менее 5,0 мм.  В сагиттальной плоскости одно круглое отверстие с внутренней резьбой диаметром не менее 5,0 мм в косо-восходящем направлении; в косых плоскостях 2 круглых отверстия диаметром не менее 5,0 мм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лы, образованные между сагиттальным и косыми винтами, равные и каждый из них составляет  не менее 41 градуса и не более 43 градусов. Проксимальный отдел стержня имеет угол не менее 9 градусов. В дистальном отделе стержня должно быть 5 отверстий, из них два круглых отверстия во фронтальной плоскости диаметром не более 4,5 мм, одно из которых с внутренней резьбой. Одно круглое отверстие в сагиттальной плоскости диаметром не более 4,5 мм, два отверстия в косой плоскости диаметром не более 4,5 мм, образующей пр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веденном винт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ол 28 градусов по отношению к </w:t>
            </w:r>
            <w:proofErr w:type="spellStart"/>
            <w:r>
              <w:rPr>
                <w:color w:val="000000"/>
                <w:sz w:val="20"/>
                <w:szCs w:val="20"/>
              </w:rPr>
              <w:t>сагит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скости. Дистальный отдел стержня имеет контактную плоскость, расположенную по передней поверхности для блокирования дистального конца стержня без использования C-дуги, применяя метод компрессионно-рычажного наведения. Стержень должен быть диаметром 9,0 мм, длиной  34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708 64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ржень большеберцовый </w:t>
            </w:r>
            <w:proofErr w:type="spellStart"/>
            <w:r>
              <w:rPr>
                <w:color w:val="000000"/>
                <w:sz w:val="20"/>
                <w:szCs w:val="20"/>
              </w:rPr>
              <w:t>канюл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 9 мм, дл. 36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трамедуллярный гвоздь (стержень)  должен быть изготовлен из титанового сплава, соответствующего ISO 5832-3-2014 для изделий, имплантируемых в организм человека и иметь анодированное покрытие серого цвета. Интрамедуллярный стержень обеспечивает возможность проводить оперативное вмешательство, создавая максимально стабильную фиксацию при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</w:t>
            </w:r>
            <w:proofErr w:type="spellStart"/>
            <w:r>
              <w:rPr>
                <w:color w:val="000000"/>
                <w:sz w:val="20"/>
                <w:szCs w:val="20"/>
              </w:rPr>
              <w:t>метафиза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ломах большеберцовой кости, определённых видах переломов </w:t>
            </w:r>
            <w:proofErr w:type="spellStart"/>
            <w:r>
              <w:rPr>
                <w:color w:val="000000"/>
                <w:sz w:val="20"/>
                <w:szCs w:val="20"/>
              </w:rPr>
              <w:t>тиби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о и переломов зоны пилона. Стержень в базовой комплектации имеет слепой винт.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. Для этого в проксимальном отделе стержня должны быть 5 отверстий, из них: два отверстия диаметром не менее 5,0 мм во фронтальной плоскости, одно из которых овальное, для создания </w:t>
            </w:r>
            <w:proofErr w:type="spellStart"/>
            <w:r>
              <w:rPr>
                <w:color w:val="000000"/>
                <w:sz w:val="20"/>
                <w:szCs w:val="20"/>
              </w:rPr>
              <w:t>динам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торое круглое диаметром не менее 5,0 мм.  В сагиттальной плоскости одно круглое отверстие с внутренней резьбой диаметром не менее 5,0 мм в косо-восходящем направлении; в косых плоскостях 2 круглых отверстия диаметром не менее 5,0 мм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лы, образованные между сагиттальным и косыми винтами, равные и каждый из них составляет  не менее 41 градуса и не более 43 градусов. Проксимальный отдел стержня имеет угол не менее 9 градусов. В дистальном отделе стержня должно быть 5 отверстий, из них два круглых отверстия во фронтальной плоскости диаметром не более 4,5 мм, одно из которых с внутренней резьбой. Одно круглое отверстие в сагиттальной плоскости диаметром не более 4,5 мм, два отверстия в косой плоскости диаметром не более 4,5 мм, образующей при введенном винт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кс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гол 28 градусов по отношению к </w:t>
            </w:r>
            <w:proofErr w:type="spellStart"/>
            <w:r>
              <w:rPr>
                <w:color w:val="000000"/>
                <w:sz w:val="20"/>
                <w:szCs w:val="20"/>
              </w:rPr>
              <w:t>сагит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скости. Дистальный отдел стержня имеет контактную плоскость, расположенную по передней поверхности для блокирования дистального конца стержня без использования C-дуги, применяя метод компрессионно-рычажного наведения. Стержень должен быть диаметром 9,0 мм, длиной  360 мм. Стержень должен иметь упаковку завода изготовителя и </w:t>
            </w:r>
            <w:proofErr w:type="gramStart"/>
            <w:r>
              <w:rPr>
                <w:color w:val="000000"/>
                <w:sz w:val="20"/>
                <w:szCs w:val="20"/>
              </w:rPr>
              <w:t>маркиров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ставе которой включены: название производителя, каталожный номер, длина и диа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83 456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12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4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14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6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16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 w:rsidP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20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24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6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26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8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28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(Т15) 3,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3,5 мм,  длиной 30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6 99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30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3 47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34 мм, с резьбой по </w:t>
            </w:r>
            <w:r>
              <w:rPr>
                <w:color w:val="000000"/>
                <w:sz w:val="20"/>
                <w:szCs w:val="20"/>
              </w:rPr>
              <w:lastRenderedPageBreak/>
              <w:t>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3 47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8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38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3 47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40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3 47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2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42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66 9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4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44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66 9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46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66 9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блокирующий 5,0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 должен быть изготовлен из сплава титана, соответствующего ISO 5832-3-2014 для изделий, имплантируемых в организм человека и иметь анодированное покрытие серого цвета. Тело винта должно быть диаметром 5,0 мм,  длиной 50 мм, с резьбой по всей длине. Резьба должна быть мелкая кортикальная. Винт должен иметь режущие кромки (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Конструкция резьбы на головке винта должна минимизировать возможность заедания резьбы в шлице пластины  и его заклинивания по типу холодного пластического приваривания. Винт должен иметь шлиц типа </w:t>
            </w:r>
            <w:proofErr w:type="spellStart"/>
            <w:r>
              <w:rPr>
                <w:color w:val="000000"/>
                <w:sz w:val="20"/>
                <w:szCs w:val="20"/>
              </w:rPr>
              <w:t>Stardrive</w:t>
            </w:r>
            <w:proofErr w:type="spellEnd"/>
            <w:r>
              <w:rPr>
                <w:color w:val="000000"/>
                <w:sz w:val="20"/>
                <w:szCs w:val="20"/>
              </w:rPr>
              <w:t>, что улучшает передачу крутящего мо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66 95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тальная латеральная бедренная пластина II, левая, 8 отв., 176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льная латеральная бедренная пластина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Дистальная часть пластины должна быть </w:t>
            </w:r>
            <w:proofErr w:type="spellStart"/>
            <w:r>
              <w:rPr>
                <w:color w:val="000000"/>
                <w:sz w:val="20"/>
                <w:szCs w:val="20"/>
              </w:rPr>
              <w:t>преформирован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иметь расширение, соответствующее анатомической кривизне дистального отдела бедренной кости.  Пластина должна иметь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дистальной части должно быть расположено 6 круглых блокировочных отверстий под винты диаметром не менее 5,0 мм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должно быть 8 отверстий, одно из них овальное, позволяющее проводить провизорную фиксацию кортикальными винтами диаметром не менее 4,5 мм, 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ов, остальные круглые  блокировочные отверстия под винты диаметром не менее 5,0 мм. Расстояние между центрами отверстий должно быть не менее 17,0 и не более 18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6,0 мм и не более 17,0 мм. Высота профиля должна составлять не менее 4,5 мм и не более 5,5 мм. Длина пластины должна быть 176 мм. Пластина должна быть для левой конечности и иметь индивидуальную упаковку с маркировкой </w:t>
            </w:r>
            <w:r>
              <w:rPr>
                <w:color w:val="000000"/>
                <w:sz w:val="20"/>
                <w:szCs w:val="20"/>
              </w:rPr>
              <w:lastRenderedPageBreak/>
              <w:t>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41 522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латеральная большеберцовая пластина VI, левая, 8 отв., 147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опорная для латер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Проксимальная часть должна быть отогнута кнаружи и иметь расширение L-образной формы, соответствующее анатомической кривизне проксимального отдела большеберцовой кости. Пластина должна иметь в проксимальной части 3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. Пластина должна иметь ограниченный контакт с костью и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L-образном расширении пластина должна иметь 3 круглых блокировочных отверстия под винты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8 отверстий, одно из них овальное, позволяющее проводить провизорную фиксацию кортикальным винтом диаметром не более 4,5 мм, введенным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под винты диаметром не менее 5,0 мм. Расстояние между центрами отверстий должно составлять не менее 15,0 мм и не более 16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1,5 мм и не более 12,5 мм. Высота профиля должна составлять не менее 3,0 мм и не более 4,0 мм. Длина пластины должна быть 147 мм. Пластина должна быть для левой конечности. Изделие должно иметь  индивидуальную упаковку с маркировкой завода изготови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19 4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латеральная большеберцовая пластина VI, правая, 8 отв., 147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опорная для латер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Проксимальная часть должна быть отогнута кнаружи и иметь расширение L-образной формы, соответствующее анатомической кривизне проксимального отдела большеберцовой кости. Пластина должна иметь в проксимальной части 3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. Пластина должна иметь ограниченный контакт с костью и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L-образном расширении пластина должна иметь 3 круглых блокировочных отверстия под винты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8 отверстий, одно из них овальное, позволяющее проводить провизорную фиксацию кортикальным винтом диаметром не более 4,5 мм, введенным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под винты диаметром не менее 5,0 мм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стояние между центрами отверстий должно составлять не менее 15,0 мм и не более 16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1,5 мм и не более 12,5 мм. Высота профиля должна составлять не менее 3,0 мм и не более 4,0 мм. Длина пластины должна быть 147 мм. Пластина должна быть для правой конечности. Изделие должно иметь  индивидуальную упаковку с маркировкой завода изготови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19 4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медиальная Т-образная большеберцовая пластина II, 4 отв., левая, 81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для меди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 Проксимальная часть должна быть отогнута кнаружи и иметь Т-образное расширение, соответствующее анатомической кривизне проксимального медиального отдела большеберцовой кости.  В проксимальной части пластина должна иметь  4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 и фиксировать к пластине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ив. Пластина должна иметь 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я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Т-образном расширении пластина имеет 3 круглых блокировочных отверстия для винтов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4 отверстия, одно из них овальное, позволяющее проводить провизорную фиксацию кортикальными винтами диаметром не менее 4,5 мм,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для винтов диаметром 5,0 мм.  Расстояние между центрами отверстий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о составлять не менее 16 мм и не более 17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2 мм и не более 13 мм. Высота профиля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 должна составлять не менее 3,5 мм и не более 4,0 мм. Длина пластины должна быть 81 мм. Пластина должна быть для левой конечности. Пластина должна иметь индивидуальную упаковку с маркировкой 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53 0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медиальная Т-образная большеберцовая пластина II, 4 отв., правая, 81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для меди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 Проксимальная часть должна быть отогнута кнаружи и иметь Т-образное расширение, соответствующее анатомической кривизне проксимального медиального отдела большеберцовой кости.  В проксимальной части пластина должна иметь  4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 и фиксировать к пластине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ив. Пластина должна иметь 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я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Т-образном расширении пластина имеет 3 круглых блокировочных отверстия для винтов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4 отверстия, одно из них овальное, позволяющее проводить провизорную фиксацию кортикальными винтами диаметром не менее 4,5 мм,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для винтов диаметром 5,0 мм.  Расстояние между центрами отверстий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о составлять не менее 16 мм и не более 17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2 мм и не более 13 мм. Высота профиля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 должна составлять не менее 3,5 мм и не более 4,0 мм. Длина пластины должна быть 81 мм. Пластина должна быть для правой конечности. Пластина должна иметь индивидуальную упаковку с маркировкой 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53 0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медиальная Т-образная большеберцовая пластина II, 5 отв., левая, 97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для меди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 Проксимальная часть должна быть отогнута кнаружи и иметь Т-образное расширение, соответствующее анатомической кривизне проксимального медиального отдела большеберцовой кости.  В проксимальной части пластина должна иметь  4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 и фиксировать к пластине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ив. Пластина должна иметь 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я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Т-образном расширении пластина имеет 3 круглых блокировочных отверстия для винтов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5 отверстий, одно из них овальное, позволяющее проводить провизорную фиксацию кортикальными винтами диаметром не менее 4,5 мм,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для винтов диаметром 5,0 мм.  Расстояние между центрами отверстий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о составлять не менее 16 мм и не более 17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2 мм и не более 13 мм. Высота профиля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 должна составлять не менее 3,5 мм и не более 4,0 мм. Длина пластины должна быть 97 мм. Пластина должна быть для левой конечности. Пластина должна иметь индивидуальную упаковку с маркировкой 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53 0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медиальная Т-образная большеберцовая пластина II, 5 отв., правая, 97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для меди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 Проксимальная часть должна быть отогнута кнаружи и иметь Т-образное расширение, соответствующее анатомической кривизне проксимального медиального отдела большеберцовой кости.  В проксимальной части пластина должна иметь  4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 и фиксировать к пластине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ив. Пласти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лжна иметь 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я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Т-образном расширении пластина имеет 3 круглых блокировочных отверстия для винтов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5 отверстий, одно из них овальное, позволяющее проводить провизорную фиксацию кортикальными винтами диаметром не менее 4,5 мм,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для винтов диаметром 5,0 мм.  Расстояние между центрами отверстий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о составлять не менее 16 мм и не более 17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2 мм и не более 13 мм. Высота профиля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 должна составлять не менее 3,5 мм и не более 4,0 мм. Длина пластины должна быть 97 мм. Пластина должна быть для правой конечности. Пластина должна иметь индивидуальную упаковку с маркировкой 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53 0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медиальная Т-образная большеберцовая пластина II, 6 отв., левая, 113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для меди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 Проксимальная часть должна быть отогнута кнаружи и иметь Т-образное расширение, соответствующее анатомической кривизне проксимального медиального отдела большеберцовой кости.  В проксимальной части пластина должна иметь  4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 и фиксировать к пластине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ив. Пластина должна иметь 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я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Т-образном расширении пластина имеет 3 круглых блокировочных отверстия для винтов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6 отверстий, одно из них овальное, позволяющее проводить провизорную фиксацию кортикальными винтами диаметром не менее 4,5 мм,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для винтов диаметром 5,0 мм.  Расстояние между центрами отверстий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о составлять не менее 16 мм и не более 17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2 мм и не более 13 мм. Высота профиля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 должна составлять не менее 3,5 мм и не более 4,0 мм. Длина пластины должна быть 113 мм. Пластина должна быть для левой конечности. Пластина должна иметь индивидуальную упаковку с маркировкой 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53 0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медиальная Т-</w:t>
            </w:r>
            <w:r>
              <w:rPr>
                <w:color w:val="000000"/>
                <w:sz w:val="20"/>
                <w:szCs w:val="20"/>
              </w:rPr>
              <w:lastRenderedPageBreak/>
              <w:t>образная большеберцовая пластина II, 6 отв., правая, 113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ластина для медиального мыщелка голени должна быть изготовлена из нелегированного титана, соответствующего ISO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5832-2-2014 для изделий, имплантируемых в организм человека и  иметь анодированное покрытие серого цвета.  Проксимальная часть должна быть отогнута кнаружи и иметь Т-образное расширение, соответствующее анатомической кривизне проксимального медиального отдела большеберцовой кости.  В проксимальной части пластина должна иметь  4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 и фиксировать к пластине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ив. Пластина должна иметь 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я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Т-образном расширении пластина имеет 3 круглых блокировочных отверстия для винтов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6 отверстий, одно из них овальное, позволяющее проводить провизорную фиксацию кортикальными винтами диаметром не менее 4,5 мм, введенными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для винтов диаметром 5,0 мм.  Расстояние между центрами отверстий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о составлять не менее 16 мм и не более 17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2 мм и не более 13 мм. Высота профиля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 должна составлять не менее 3,5 мм и не более 4,0 мм. Длина пластины должна быть 113 мм. Пластина должна быть для правой конечности. Пластина должна иметь индивидуальную упаковку с маркировкой завода изготов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53 045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латеральная большеберцовая пластина VI, левая, 6 отв., 115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опорная для латер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Проксимальная часть должна быть отогнута кнаружи и иметь расширение L-образной формы, соответствующее анатомической кривизне проксимального отдела большеберцовой кости. Пластина должна иметь в проксимальной части 3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. Пластина должна иметь ограниченный контакт с костью и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L-образном расширении пластина должна иметь 3 круглых блокировочных отверстия под винты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6 отверстий, одно из них овальное, позволяющее проводить провизорную фиксацию кортикальным винтом диаметром не более 4,5 мм, введенным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под винты диаметром не менее 5,0 мм. Расстояние между центрами отверстий должно составлять не менее 15,0 мм и не более 16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лжна составлять не менее 11,5 мм и не более 12,5 мм. Высота профиля должна составлять не менее 3,0 мм и не более 4,0 мм. Длина пластины должна быть 115 мм. Пластина должна быть для левой конечности. Изделие должно иметь  индивидуальную упаковку с маркировкой завода изготови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19 4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латеральная большеберцовая пластина VI, правая, 6 отв., 115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опорная для латер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Проксимальная часть должна быть отогнута кнаружи и иметь расширение L-образной формы, соответствующее анатомической кривизне проксимального отдела большеберцовой кости. Пластина должна иметь в проксимальной части 3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. Пластина должна иметь ограниченный контакт с костью и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L-образном расширении пластина должна иметь 3 круглых блокировочных отверстия под винты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6 отверстий, одно из них овальное, позволяющее проводить провизорную фиксацию кортикальным винтом диаметром не более 4,5 мм, введенным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под винты диаметром не менее 5,0 мм. Расстояние между центрами отверстий должно составлять не менее 15,0 мм и не более 16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1,5 мм и не более 12,5 мм. Высота профиля должна составлять не менее 3,0 мм и не более 4,0 мм. Длина пластины должна быть 115 мм. Пластина должна быть для правой конечности. Изделие должно иметь  индивидуальную упаковку с маркировкой завода изготови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19 4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латеральная большеберцовая пластина VI, левая, 8 отв., 147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опорная для латер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Проксимальная часть должна быть отогнута кнаружи и иметь расширение L-образной формы, соответствующее анатомической кривизне проксимального отдела большеберцовой кости. Пластина должна иметь в проксимальной части 3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. Пластина должна иметь ограниченный контакт с костью и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L-образном расширении пластина должна иметь 3 круглых блокировочных отверстия под винты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8 отверстий, одно из них овальное, позволяющее проводить провизорную фиксацию кортикальным винто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иаметром не более 4,5 мм, введенным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под винты диаметром не менее 5,0 мм. Расстояние между центрами отверстий должно составлять не менее 15,0 мм и не более 16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1,5 мм и не более 12,5 мм. Высота профиля должна составлять не менее 3,0 мм и не более 4,0 мм. Длина пластины должна быть 147 мм. Пластина должна быть для левой конечности. Изделие должно иметь  индивидуальную упаковку с маркировкой завода изготови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19 4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симальная латеральная большеберцовая пластина VI, правая, 8 отв., 147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опорная для латерального мыщелка голени должна быть изготовлена из нелегированного титана, соответствующего ISO 5832-2-2014 для изделий, имплантируемых в организм человека и  иметь анодированное покрытие серого цвета. Проксимальная часть должна быть отогнута кнаружи и иметь расширение L-образной формы, соответствующее анатомической кривизне проксимального отдела большеберцовой кости. Пластина должна иметь в проксимальной части 3 отверстия для спиц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зволяющих корректно выполнять позиционирование пластины. Пластина должна иметь ограниченный контакт с костью и возможность минимально </w:t>
            </w:r>
            <w:proofErr w:type="spellStart"/>
            <w:r>
              <w:rPr>
                <w:color w:val="000000"/>
                <w:sz w:val="20"/>
                <w:szCs w:val="20"/>
              </w:rPr>
              <w:t>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L-образном расширении пластина должна иметь 3 круглых блокировочных отверстия под винты диаметром не менее 5,0 мм, позволяющих осуществлять через них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направ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ие винтов для обеспечения  поддержки суставной поверхности. В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а должна иметь 8 отверстий, одно из них овальное, позволяющее проводить провизорную фиксацию кортикальным винтом диаметром не более 4,5 мм, введенным в нейтральном положении, либо обеспечивать эффект </w:t>
            </w:r>
            <w:proofErr w:type="spellStart"/>
            <w:r>
              <w:rPr>
                <w:color w:val="000000"/>
                <w:sz w:val="20"/>
                <w:szCs w:val="20"/>
              </w:rPr>
              <w:t>межфрагмен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рессии при эксцентричном положении винта, остальные круглые блокировочные отверстия под винты диаметром не менее 5,0 мм. Расстояние между центрами отверстий должно составлять не менее 15,0 мм и не более 16,0 мм. Ш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диафиз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пластины должна составлять не менее 11,5 мм и не более 12,5 мм. Высота профиля должна составлять не менее 3,0 мм и не более 4,0 мм. Длина пластины должна быть 147 мм. Пластина должна быть для правой конечности. Изделие должно иметь  индивидуальную упаковку с маркировкой завода изготови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19 4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нарезающий 6.5x16/80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нарезающий 6,5 - Винт длиной 80мм. Резьба диаметром 6,5мм. Резьба на винте неполная, длиной 16мм. Головка винта полупотайная, высотой 4,6мм под шестигранную отвертку S3,5, глубина шлица 2,8мм. Диаметр винта на промежутке между головкой и резьбой 4,5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90°. Конусное начало имеет 1 подточку шириной 3мм под углом 30°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45 7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нарезающий 6.5x16/85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нарезающий 6,5 - Винт длиной 85мм. Резьба диаметром 6,5мм. Резьба на винте неполная, длиной 16мм. Головка винта полупотайная, высотой 4,6мм под шестигранную отвертку S3,5, глубина шлица 2,8мм. Диаметр винта на промежутке между головкой и резьбой 4,5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90°. Конусное начало имеет 1 подточку шириной 3мм под углом 30°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5 7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нарезающий 6.5x16/90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т </w:t>
            </w:r>
            <w:proofErr w:type="spellStart"/>
            <w:r>
              <w:rPr>
                <w:color w:val="000000"/>
                <w:sz w:val="20"/>
                <w:szCs w:val="20"/>
              </w:rPr>
              <w:t>спонгиоз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нарезающий 6,5 - Винт длиной 90мм. Резьба диаметром 6,5мм. Резьба на винте неполная, длиной 16мм. Головка винта полупотайная, высотой 4,6мм под шестигранную отвертку S3,5, глубина шлица 2,8мм. Диаметр винта на промежутке между головкой и резьбой 4,5мм. Винт имеет самонарезающую </w:t>
            </w:r>
            <w:proofErr w:type="gramStart"/>
            <w:r>
              <w:rPr>
                <w:color w:val="000000"/>
                <w:sz w:val="20"/>
                <w:szCs w:val="20"/>
              </w:rPr>
              <w:t>резьб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90°. Конусное начало имеет 1 подточку шириной 3мм под углом 30°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45 7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на реконструктивная прямая 8отв. L-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реконструктивная прямая 8отв.L-94 – Толщина пластины 2мм. Длина пластины 94мм, ширина 10мм, ширина пластины между отверстиями 5,3мм. В оси пластины расположено 8 </w:t>
            </w:r>
            <w:proofErr w:type="spellStart"/>
            <w:r>
              <w:rPr>
                <w:color w:val="000000"/>
                <w:sz w:val="20"/>
                <w:szCs w:val="20"/>
              </w:rPr>
              <w:t>фазирова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резьб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верстий, расстояние между отверстиями 12мм, диаметр отверстия 4мм, размер фаски 1,1х45°. Конструкция пластин должна позволять их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пер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гиб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05 98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на реконструктивная прямая 10отв. L-1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а реконструктивная прямая 10отв.L-118 – Толщина пластины 2мм. Длина пластины 118мм, ширина 10мм, ширина пластины между отверстиями 5,3мм. В оси пластины расположено 10 </w:t>
            </w:r>
            <w:proofErr w:type="spellStart"/>
            <w:r>
              <w:rPr>
                <w:color w:val="000000"/>
                <w:sz w:val="20"/>
                <w:szCs w:val="20"/>
              </w:rPr>
              <w:t>фазирова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резьб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верстий, расстояние между отверстиями 12мм, диаметр отверстия 4мм, размер фаски 1,1х45°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нструкция пластин должна позволять их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пер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гиб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02 990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3.2/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рло 3,2/150 - Длина сверла 180мм, диаметр рабочей части сверла 3,2 мм длиной 45мм, вершинный угол 50°. Сверло имеет 2 острия, угол наклона спирали острия 25°. Хвостовик сверла цилиндрический. Материал изготовления: Медицинская </w:t>
            </w:r>
            <w:proofErr w:type="spellStart"/>
            <w:r>
              <w:rPr>
                <w:color w:val="000000"/>
                <w:sz w:val="20"/>
                <w:szCs w:val="20"/>
              </w:rPr>
              <w:t>антикаррозий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ль,  соответствующая стандарту ISO 7153-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4 276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3.2/2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рло 3,2/250 - Длина сверла 250мм, диаметр рабочей части сверла 3,2 мм длиной 45мм, вершинный угол 50°. Сверло имеет 2 острия, угол наклона спирали острия 25°. Хвостовик сверла цилиндрический. Материал изготовления: Медицинская </w:t>
            </w:r>
            <w:proofErr w:type="spellStart"/>
            <w:r>
              <w:rPr>
                <w:color w:val="000000"/>
                <w:sz w:val="20"/>
                <w:szCs w:val="20"/>
              </w:rPr>
              <w:t>антикаррозий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ль,  соответствующая стандарту ISO 7153-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25 956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2.5/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рло 2,5/300 - Длина сверла 300мм, диаметр рабочей части сверла 2,5 мм длиной 45мм, вершинный угол 50°. Сверло имеет 2 острия, угол наклона спирали острия 25°. Хвостовик сверла цилиндрический. Материал изготовления: Медицинская </w:t>
            </w:r>
            <w:proofErr w:type="spellStart"/>
            <w:r>
              <w:rPr>
                <w:color w:val="000000"/>
                <w:sz w:val="20"/>
                <w:szCs w:val="20"/>
              </w:rPr>
              <w:t>антикаррозий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ль,  соответствующая стандарту ISO 7153-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8 934 </w:t>
            </w:r>
          </w:p>
        </w:tc>
      </w:tr>
      <w:tr w:rsidR="00873F6A" w:rsidRPr="00AA3820" w:rsidTr="00873F6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873F6A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на Y-образная реконструктивная 12от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на Y-образная реконструктивная 12отв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именяются для остеосинтеза при переломах костей, шириной  10 мм и толщиной 2 мм. Длина пластины 90 мм.  Количество отверстий под винты диаметром 3,5 мм 12отв. Конструкция пластин должна позволять их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пер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гиб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ий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    - 1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P     - 0,02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S     - 0,01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    - 0,1%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   - 17,0 - 19,0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color w:val="000000"/>
                <w:sz w:val="20"/>
                <w:szCs w:val="20"/>
              </w:rPr>
              <w:t>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   - 13,0 - 15,0%, </w:t>
            </w:r>
            <w:proofErr w:type="spellStart"/>
            <w:r>
              <w:rPr>
                <w:color w:val="000000"/>
                <w:sz w:val="20"/>
                <w:szCs w:val="20"/>
              </w:rPr>
              <w:t>C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   - 0,5% 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>   -ос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87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6 810 </w:t>
            </w:r>
          </w:p>
        </w:tc>
      </w:tr>
    </w:tbl>
    <w:p w:rsidR="00B85E6B" w:rsidRDefault="00B85E6B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рных дней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1.12.2022г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>июл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bookmarkStart w:id="0" w:name="_GoBack"/>
      <w:bookmarkEnd w:id="0"/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>21 июл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</w:t>
      </w:r>
      <w:r w:rsidRPr="00FA217B">
        <w:rPr>
          <w:rStyle w:val="s1"/>
          <w:b w:val="0"/>
          <w:sz w:val="24"/>
          <w:szCs w:val="24"/>
        </w:rPr>
        <w:lastRenderedPageBreak/>
        <w:t>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E947-2158-4DF0-9B04-7CC3CE66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360</Words>
  <Characters>7615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ек6генп</cp:lastModifiedBy>
  <cp:revision>31</cp:revision>
  <cp:lastPrinted>2022-01-11T09:27:00Z</cp:lastPrinted>
  <dcterms:created xsi:type="dcterms:W3CDTF">2022-03-10T03:21:00Z</dcterms:created>
  <dcterms:modified xsi:type="dcterms:W3CDTF">2022-07-14T07:58:00Z</dcterms:modified>
</cp:coreProperties>
</file>